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5cc8f3-5ac1-4af8-bd53-086691e6be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487d06-229e-4e9a-8ba0-1f0ef7f53e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d59b77-1ed9-4ecf-87c2-07c5c872bd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8372bf-0eb0-489b-99ca-d8ead1e0a5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b42688-74e0-4ee3-973c-1ecb48de63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0aa6f0-cc90-4de5-81c2-edafe3d2b1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253184-7070-446a-9dfe-74a54d7154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93d3d4-6d75-4a40-a367-4e0663edf8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141c62-8a31-48c4-8b14-2f92b5e5f1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813aa4-fe68-491f-b63c-40b84bbac0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048fa3-3e27-4218-a515-53bd3c556a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a65ce4-0435-4c0a-87d9-888350e20e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2f9fdc-e53a-4293-b864-0b2edcc2d3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6d111c-2c74-4b61-bac6-f33cf8726c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6a27e0-b701-4cdc-b227-13c1856483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0e85a5-c23f-4eae-9db2-f6b153db45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c09010-44e0-4bc1-b659-4227714f75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de58c0-8548-4cfb-a79a-cb41bfe6bf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f9f466-9331-4ce8-98d0-0e9dacd954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c24b2b-b1c5-4c88-9485-f05bb6588d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c87d65-c4e1-4196-a2a3-3853ed8c82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cbb515-f6e5-4b92-a363-75587c9ce8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b26a42-8ecd-4a9d-8f6b-d706c0b4fd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268f68-fa38-450b-aef6-904176eb0b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53454b-1c5d-4859-b8ed-4970ff5e87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305ede-d866-493b-b435-1a7de02bdb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d3d719-c8c6-43eb-a26d-d4b15b78e0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178188-48a5-4fd6-be09-1854666dbc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7a0d2e-a31c-45e3-8dcf-0f8cec20ea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b42688-74e0-4ee3-973c-1ecb48de63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0c1b32-9503-485a-8168-f9185eb3ce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0028f1-a732-46da-9461-f13cacdd55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85d59b-9170-418e-a1eb-61cacee360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6929da-65a4-476f-84cd-18371d2a32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dda00a-3d02-447c-9487-f2881587fb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18cc52-72e2-4187-b0ff-37b4aa5218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cecd4f-d4a5-46a4-9c0e-8740afebb6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8d091b-729b-4b6f-8a00-55eef14151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f6c6cc-d530-4bf1-9992-77e937efd1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3d968d-3816-4601-9770-d34777ec52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8c8805-56b1-4ac0-97b9-4d6bfa2836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cc113b-b911-427b-8b20-2674cfa57e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9e1cad-7435-4f55-97c9-03223d5e02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eab4c5-d865-4bec-b3cf-db18f021d8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487c33-2eed-4bd6-9bc8-f2b9426713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a06ffd-c129-4e4f-9c12-9bad21eb3a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18d211-66a3-4f77-8e22-189785742b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b9815f-e69e-45a8-bdc5-7374b5c38e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aa2665-0c95-4769-98fa-1e57240b5b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62765f-287b-45c5-99d4-198773999f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9fdcba-265a-496a-8bc5-d5916a9836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de63d1-0492-4e56-ac85-a8e84f4fec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3e5c52-1fc0-41b4-8470-3249976c00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a65ce4-0435-4c0a-87d9-888350e20e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bbef91-6e67-4e4c-bc60-ca5ef17d81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ddc160-f1bb-47f3-a291-ffb7940217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7bdf6a-fd3b-4449-ab6a-c944751081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b760ec-db20-4775-b846-7c3a4e43db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0fd07e-4066-47dc-a407-04c89d1798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2659a7-282e-4c76-9e35-0a629cf2a2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b04e4a-e058-4e7a-82da-0a38d4e13d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c41ef1-3549-4b7e-97a9-4bae223a73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468ca1-7d01-45eb-a252-14f0063a55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c76244-a68d-4850-b3df-473b544f7a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97cc53-ea02-4f48-bb88-0ccf306393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f5bb48-18d8-4510-b611-e81dd03ece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2e0ae6-92fd-4dd3-94ef-a6d0d314b3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ee7b57-4ebf-48b7-a839-6ef03b6660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685635-b082-4f9c-8de3-c6c91d9ab7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ce5dbe-a2fe-401e-8b38-8444bc3eb9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ff2ef3-4452-4035-8705-adf9a7e435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708ac3-898d-42bc-8370-dd8f13dc1c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0ffaf09-0ae4-43f2-b51e-962f5505a9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ce5dbe-a2fe-401e-8b38-8444bc3eb9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1bae23-3784-4130-98cc-b10f10fd07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bc171d-7346-4064-a67d-c38acf4e797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984c60-6767-427b-9b15-2b460ec27d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a2f6eb-8048-4547-ba4c-0be340fd62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7c0aaf-e3f1-410f-9a3e-28c469a6e8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ebfe7e-e942-40b8-9db8-1af1cdb47b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97a7ef-ec35-4f95-b584-77f0b288b1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d71553-41e8-4da5-9b27-ad3a366088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58975b-8a5b-4fc9-8898-84c6470ee0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67b265-7a68-4d8a-8925-d32bc477359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a77fd4-1e1b-44ea-b311-ed2288ee8a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676b25-e3f9-4879-8163-c73656c058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c0df1b-f519-4dd8-8c4b-22d9ace41c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4534a2-4993-4b6d-9035-0dad6c86d3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138087-8b95-4169-9273-6eb977d42c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4bf857-7dfd-4bf5-9d80-c6737c5a63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e259c2-f464-4649-8bf1-f2a3e73b5f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aaada7-6c82-4d8d-8c41-f656b1b1ab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5c9bf9-ee02-41cc-ad5e-497c0c3a50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4d419e-8c28-4828-b646-3eec15ab56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a45d6c-9a9d-4399-b36e-ef5b505a34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1aa3ed-93c5-46c0-8de9-c45306795f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7bc67e-9568-487c-a79f-fec63f08fe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4a42e4-a406-4561-86a5-f68c22fb06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6ee826-e541-4328-9c6f-9269b3ec98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143909-dc2c-4e47-a633-9b1d34c2e4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6541a6-1e64-4240-87e4-ba00f9b50e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25660d-2479-4e01-ae4f-6a0b8b5569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8e73b6-aab4-46ce-b970-7b7a862180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79d3ce-f28f-4a86-9ae2-6d42ac8c26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986b57-c88d-49f3-ba4a-c7ceee9968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921148-8308-4589-9ad3-5c2dea34b2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d3e8ac-5275-4256-b320-2854bd9965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9c8bd9-4465-476b-a63c-1519ffd709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b42688-74e0-4ee3-973c-1ecb48de63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4cede3-119e-4904-92d4-bb75839d75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15c7f5-31c6-4c93-84cb-f2e5a755a4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e8d8d8-041f-4f2e-be73-b1646299e4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fe1e6a-5fac-4edb-8cc0-6b6572f33d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cc92d5-9fc2-4fa2-91c2-1b1812403f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b9cd17-67eb-436e-aaa8-ec1591947a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246736-747e-4d7f-8ff1-1fc8bde560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29912b-15ae-45be-a4a9-fd30ca5c55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b0aac0-4b1a-40c1-8ba5-57286332b3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a65ce4-0435-4c0a-87d9-888350e20e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664abf-b6a3-4585-835f-4e79b09cd1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aa2665-0c95-4769-98fa-1e57240b5b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2e0ae6-92fd-4dd3-94ef-a6d0d314b3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843ffc-3041-4f06-ab38-d59b0d4bf8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c77b22-2085-4d25-a050-c4d682ea81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10210f-2273-4cef-aeeb-087cadedd1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f63693-c6ce-4f5e-8a0b-5ebb225119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9db634-7e2c-4a94-99d4-b88e86a1a2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a85aa4-e031-4771-926f-17f2b4d116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fd6ef5-c33a-4095-ab8c-fc2fbcd200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2eb1bb-d9bf-48c0-a9c0-f19bba73f6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ed8c28-df78-45d8-a1ff-c91988b23c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985aae-3c25-47c5-b6e3-c0007a913a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9db634-7e2c-4a94-99d4-b88e86a1a2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ab8bba-41e5-41a0-9251-d0775fb584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f51829-5a9a-4a70-a50a-5caaea555f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00e257-893e-416e-b6fa-262d4ef833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611109-c136-49f2-b785-d052bfdb54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602153-9911-410e-a1cd-2e8293ff0b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bda492-df6c-41b1-bcf6-113910378d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af6d4c-fcbd-492f-ba31-c6e75b9fa4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e40d33-670f-43c8-ab60-8c81e39e00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e7822d-7616-457f-83b4-1576897d39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aa2665-0c95-4769-98fa-1e57240b5b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38c859-2dac-4812-a266-d09aa280a2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2cb56f-c2e8-468a-b329-d13ff5f34d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128c72-fa7b-473d-8553-7809971afe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88410d-4ba9-406b-8952-67ec4f35c6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b44753-393b-434a-8e42-814a07ca9a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29d5cc-b720-41ec-b9a3-d0b64f2b5c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8ddae8-6ba3-46c4-b7f9-549b0de081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06bf67-3635-4ae1-9642-251c148a2c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e2e6a2-1cd3-4441-9e35-5bfb1d9221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8622a0-def5-466a-8c12-c1cdac561e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68b4c6-abc3-4ee4-b620-728c80f56c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2cb56f-c2e8-468a-b329-d13ff5f34d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b2b6a1-9f43-44a9-9373-2405c8dc3b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392016-4e18-4d2c-9fc8-849e21ad29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60b852-e32f-4785-a37b-07d4641c1a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66613b-c6be-447f-81d1-834915d0b9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c44b4c-474b-4664-bec5-7c028a92b6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1e0d46-878c-4a36-acc4-fd9a7d7ec1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9a9d73-09cb-4e6a-ae93-e61f03c7c2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6e8d98-acde-4a65-8f34-375f0be28d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3cc56a-d7bf-411b-a124-53cf1f1382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188b93-7ab6-4397-8c91-e94431c2b8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51a8a9-7c10-4cfd-9eb1-be27406f7f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9e4993-e46b-4fa3-842c-ffdba75042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151f1f-12f5-49ef-8fb5-a3efe3892b8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3648c6-3cef-4d51-907c-123f78a4d5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175a2c-a173-47ee-a31b-b1359e3c5a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2d42eb-daee-4246-9c5b-f75f0f15b2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77e48e-36ed-4225-a278-d8c2498b0f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554d74-16fd-4a17-b6ed-46fc66f6a6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29a2fd-a37a-494a-a89a-1f21d65b91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5808e2-8022-43f2-b421-906bce5c7a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01c71d-0a60-4608-b4e6-ca8a02601b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4c78a5-d2d9-45a4-ba3d-ac41377ef4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8882d3-5f1e-4d3c-8b86-4e486dee8b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2354cc-1cb0-4ac6-aa41-ae829b513e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25e7eb-4440-41a5-9985-c9632068f6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7e3126-d631-488c-a887-815f7c38ed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78dfe3-51a0-4a07-b93b-d8d3ad620e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8193b8-b4d9-4f26-9ae8-23ec13aabe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8468d3-16de-4768-b97a-b91d6ced1e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6cca58-ce17-4afe-855b-5c9b5e094e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c09010-44e0-4bc1-b659-4227714f75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cd92fa-a520-4ceb-9aa3-1743480244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4ecc2e-bb66-4ce9-814e-8e84bcd3d8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dab388-404d-4e6c-a313-48e2fdbe27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7951a0-aaf7-4d8a-9d75-27d15f5a76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4272e3-3b2f-42ff-b758-1299dc9a8f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eacede-be15-469c-8ea1-94a95a8d78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765c22-d904-4971-9b6c-725db54442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214a9e-08dd-478e-884e-50ec10613b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578568-575b-41d4-8e28-80b419cff1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d07d7e-550e-4be3-8c48-beefb8c8a0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923087-fe2a-4dc7-9736-db74fef3d4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5af229-8f78-42c5-9125-2d7d97e39a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7b3ab3-a0b0-4a68-a392-479795fbda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6d546e-6cd3-4e62-b4be-3a34f84da1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62d652-bc62-4f38-bcbc-ad54e43db1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347023-6608-4dce-a9e5-b3053e7109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a08d32-1763-45ac-99ec-c2f70d0db7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dc494c-e713-4ad5-9eac-4089bc4a07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0df5382-24cf-41a2-a614-5790f0fd82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3da970-38ef-441d-9a03-f02f71f457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7ca14c-a5ab-4b70-b0eb-296e96fea1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6ee3e5-1ef5-4977-9e27-9830ab8e55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65878a-e046-472f-ba2f-fe2b25a6ea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89d779-b196-498d-8415-583f6a9493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46533e-ac6d-492b-b7fb-a16c9ecf78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c8ec39-d897-41ed-9cb4-364729bd37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5af229-8f78-42c5-9125-2d7d97e39a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7b3ab3-a0b0-4a68-a392-479795fbda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1636cd-6e91-4f42-994c-7892fb833f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568522-fb7a-47b7-ae12-8d0e384288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9c8bb5-2e03-413b-87b8-be6c38f6d6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f7d250-baa0-412d-92a3-3c9110fb60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8019fc-60a3-4a1a-91c7-6730754743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bead4e-fa6b-4689-8030-6b23315ee2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6a9e6f-cbb0-42fd-8925-d9df85e95e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8fbae0-d0fa-4dcc-bfe2-79b9b36b3f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7bdf6a-fd3b-4449-ab6a-c944751081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679b08-4631-43ef-84a0-8c828366a4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aa2665-0c95-4769-98fa-1e57240b5b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13e31b-5ae9-4f10-b854-e752cc7ee3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095eb7-c5ca-4a09-9ec4-39333e4504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